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1DA8C" w14:textId="77777777" w:rsidR="007B4603" w:rsidRDefault="00E97997" w:rsidP="007B46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6C">
        <w:rPr>
          <w:rFonts w:ascii="Times New Roman" w:hAnsi="Times New Roman" w:cs="Times New Roman"/>
          <w:b/>
          <w:sz w:val="28"/>
          <w:szCs w:val="28"/>
          <w:u w:val="single"/>
        </w:rPr>
        <w:t>HAVACILIK VE UZAY MÜHENDİSLİĞİ BÖLÜM BAŞKANLIĞI</w:t>
      </w:r>
    </w:p>
    <w:p w14:paraId="1A8DD8A1" w14:textId="510A239F" w:rsidR="00E97997" w:rsidRPr="007B4603" w:rsidRDefault="007B4603" w:rsidP="007B46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E97997" w:rsidRPr="008772C7">
        <w:rPr>
          <w:rFonts w:ascii="Times New Roman" w:hAnsi="Times New Roman" w:cs="Times New Roman"/>
          <w:b/>
          <w:sz w:val="24"/>
          <w:szCs w:val="24"/>
          <w:u w:val="single"/>
        </w:rPr>
        <w:t xml:space="preserve">ATAY GEÇİŞ KOMİSYONU   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33A61D10" w14:textId="77777777" w:rsidTr="00DC0747">
        <w:trPr>
          <w:trHeight w:val="291"/>
        </w:trPr>
        <w:tc>
          <w:tcPr>
            <w:tcW w:w="2153" w:type="dxa"/>
          </w:tcPr>
          <w:p w14:paraId="4EBC56C1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2A5901C8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1BDF4F34" w14:textId="77777777" w:rsidTr="00DC0747">
        <w:trPr>
          <w:trHeight w:val="291"/>
        </w:trPr>
        <w:tc>
          <w:tcPr>
            <w:tcW w:w="2153" w:type="dxa"/>
          </w:tcPr>
          <w:p w14:paraId="06B5CCA0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    </w:t>
            </w:r>
          </w:p>
        </w:tc>
        <w:tc>
          <w:tcPr>
            <w:tcW w:w="6189" w:type="dxa"/>
          </w:tcPr>
          <w:p w14:paraId="0777D97D" w14:textId="77777777" w:rsidR="00E97997" w:rsidRPr="008772C7" w:rsidRDefault="008772C7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Hüseyin 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E97997" w:rsidRPr="008772C7" w14:paraId="58AF35A6" w14:textId="77777777" w:rsidTr="00DC0747">
        <w:trPr>
          <w:trHeight w:val="291"/>
        </w:trPr>
        <w:tc>
          <w:tcPr>
            <w:tcW w:w="2153" w:type="dxa"/>
          </w:tcPr>
          <w:p w14:paraId="60EE399B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   </w:t>
            </w:r>
          </w:p>
        </w:tc>
        <w:tc>
          <w:tcPr>
            <w:tcW w:w="6189" w:type="dxa"/>
          </w:tcPr>
          <w:p w14:paraId="2E24E699" w14:textId="77777777" w:rsidR="00E97997" w:rsidRPr="008772C7" w:rsidRDefault="00A148BD" w:rsidP="00A1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Gör. Veysel EROL </w:t>
            </w:r>
          </w:p>
        </w:tc>
      </w:tr>
    </w:tbl>
    <w:p w14:paraId="54AA18BD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1C83F908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570BD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949C7" w14:textId="2A4E6222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7702C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7289A8" w14:textId="6FE390DC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STAJ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11120312" w14:textId="77777777" w:rsidTr="00DC0747">
        <w:trPr>
          <w:trHeight w:val="291"/>
        </w:trPr>
        <w:tc>
          <w:tcPr>
            <w:tcW w:w="2153" w:type="dxa"/>
          </w:tcPr>
          <w:p w14:paraId="6117DE4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6BB81BDE" w14:textId="471372E4" w:rsidR="00E97997" w:rsidRPr="008772C7" w:rsidRDefault="008772C7" w:rsidP="00877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7B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 Üyesi Hüseyin Tarık SERİNDAĞ</w:t>
            </w:r>
          </w:p>
        </w:tc>
      </w:tr>
      <w:tr w:rsidR="00E97997" w:rsidRPr="008772C7" w14:paraId="6B382B7A" w14:textId="77777777" w:rsidTr="00DC0747">
        <w:trPr>
          <w:trHeight w:val="291"/>
        </w:trPr>
        <w:tc>
          <w:tcPr>
            <w:tcW w:w="2153" w:type="dxa"/>
          </w:tcPr>
          <w:p w14:paraId="7B0C80E8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29BA4D67" w14:textId="2FA1D346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7B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2BD698FE" w14:textId="77777777" w:rsidTr="00DC0747">
        <w:trPr>
          <w:trHeight w:val="291"/>
        </w:trPr>
        <w:tc>
          <w:tcPr>
            <w:tcW w:w="2153" w:type="dxa"/>
          </w:tcPr>
          <w:p w14:paraId="64E8D6F6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538B8E15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62B8082F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491EF0F4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430EA079" w14:textId="77777777" w:rsidR="008C746E" w:rsidRDefault="008C746E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DC776" w14:textId="4A36F5D7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2193D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F2803" w14:textId="18D00288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DERS MUAFİYET</w:t>
      </w:r>
      <w:r w:rsidR="007B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İNTİBAK</w:t>
      </w: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668B37A2" w14:textId="77777777" w:rsidTr="00DC0747">
        <w:trPr>
          <w:trHeight w:val="291"/>
        </w:trPr>
        <w:tc>
          <w:tcPr>
            <w:tcW w:w="2153" w:type="dxa"/>
          </w:tcPr>
          <w:p w14:paraId="631EBDB3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2D60683A" w14:textId="03392292" w:rsidR="00E97997" w:rsidRPr="008772C7" w:rsidRDefault="008772C7" w:rsidP="007B4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7B4603">
              <w:rPr>
                <w:rFonts w:ascii="Times New Roman" w:hAnsi="Times New Roman" w:cs="Times New Roman"/>
                <w:sz w:val="24"/>
                <w:szCs w:val="24"/>
              </w:rPr>
              <w:t>Habibe GÜRSOR DEMİR</w:t>
            </w:r>
          </w:p>
        </w:tc>
      </w:tr>
      <w:tr w:rsidR="00E97997" w:rsidRPr="008772C7" w14:paraId="4134D858" w14:textId="77777777" w:rsidTr="00DC0747">
        <w:trPr>
          <w:trHeight w:val="291"/>
        </w:trPr>
        <w:tc>
          <w:tcPr>
            <w:tcW w:w="2153" w:type="dxa"/>
          </w:tcPr>
          <w:p w14:paraId="05E23565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52271A9D" w14:textId="75F08F20" w:rsidR="00E97997" w:rsidRPr="008772C7" w:rsidRDefault="008772C7" w:rsidP="007B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7B4603">
              <w:rPr>
                <w:rFonts w:ascii="Times New Roman" w:hAnsi="Times New Roman" w:cs="Times New Roman"/>
                <w:sz w:val="24"/>
                <w:szCs w:val="24"/>
              </w:rPr>
              <w:t>Sevgi ASLAN</w:t>
            </w:r>
          </w:p>
        </w:tc>
      </w:tr>
      <w:tr w:rsidR="007B4603" w:rsidRPr="008772C7" w14:paraId="7725CB26" w14:textId="77777777" w:rsidTr="00DC0747">
        <w:trPr>
          <w:trHeight w:val="291"/>
        </w:trPr>
        <w:tc>
          <w:tcPr>
            <w:tcW w:w="2153" w:type="dxa"/>
          </w:tcPr>
          <w:p w14:paraId="0BE8EF00" w14:textId="5AC895B7" w:rsidR="007B4603" w:rsidRPr="008772C7" w:rsidRDefault="007B4603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6189" w:type="dxa"/>
          </w:tcPr>
          <w:p w14:paraId="02259730" w14:textId="73A5EF52" w:rsidR="007B4603" w:rsidRPr="008772C7" w:rsidRDefault="007B4603" w:rsidP="007B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üseyin Tarık SERİNDAĞ</w:t>
            </w:r>
          </w:p>
        </w:tc>
      </w:tr>
      <w:tr w:rsidR="00E97997" w:rsidRPr="008772C7" w14:paraId="205738C8" w14:textId="77777777" w:rsidTr="00DC0747">
        <w:trPr>
          <w:trHeight w:val="291"/>
        </w:trPr>
        <w:tc>
          <w:tcPr>
            <w:tcW w:w="2153" w:type="dxa"/>
          </w:tcPr>
          <w:p w14:paraId="235C839C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2F31B0C5" w14:textId="77777777" w:rsidR="00E97997" w:rsidRPr="008772C7" w:rsidRDefault="00A148BD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Gör. Veysel EROL</w:t>
            </w:r>
          </w:p>
        </w:tc>
      </w:tr>
    </w:tbl>
    <w:p w14:paraId="4D2A0182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8C28C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C6B66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0E92B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5CFD9" w14:textId="77777777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BE339" w14:textId="4F0F14B9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9AD5B3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8DEA8A" w14:textId="68D9F293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BURS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65845DE2" w14:textId="77777777" w:rsidTr="00DC0747">
        <w:trPr>
          <w:trHeight w:val="291"/>
        </w:trPr>
        <w:tc>
          <w:tcPr>
            <w:tcW w:w="2153" w:type="dxa"/>
          </w:tcPr>
          <w:p w14:paraId="336B9AC2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421CCA29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4AF61791" w14:textId="77777777" w:rsidTr="00DC0747">
        <w:trPr>
          <w:trHeight w:val="291"/>
        </w:trPr>
        <w:tc>
          <w:tcPr>
            <w:tcW w:w="2153" w:type="dxa"/>
          </w:tcPr>
          <w:p w14:paraId="2212A2E3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3FFF94A3" w14:textId="77777777" w:rsidR="00E97997" w:rsidRPr="008772C7" w:rsidRDefault="00A148BD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 Üyesi Habibe GÜRSOY DEMİR</w:t>
            </w:r>
          </w:p>
        </w:tc>
      </w:tr>
      <w:tr w:rsidR="00E97997" w:rsidRPr="008772C7" w14:paraId="70F0B4BC" w14:textId="77777777" w:rsidTr="00DC0747">
        <w:trPr>
          <w:trHeight w:val="291"/>
        </w:trPr>
        <w:tc>
          <w:tcPr>
            <w:tcW w:w="2153" w:type="dxa"/>
          </w:tcPr>
          <w:p w14:paraId="5DF2F429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4C8DA49B" w14:textId="57E12E4C" w:rsidR="00E97997" w:rsidRPr="008772C7" w:rsidRDefault="007B4603" w:rsidP="007B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yesi Sevgi ASLAN</w:t>
            </w:r>
          </w:p>
        </w:tc>
      </w:tr>
    </w:tbl>
    <w:p w14:paraId="5D5275C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C1E7E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A9627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F097F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A4391" w14:textId="1F04FB5D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2BCF44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C10E0" w14:textId="7088B1CF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YEMEK YARDIMI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059AE2AC" w14:textId="77777777" w:rsidTr="00DC0747">
        <w:trPr>
          <w:trHeight w:val="291"/>
        </w:trPr>
        <w:tc>
          <w:tcPr>
            <w:tcW w:w="2153" w:type="dxa"/>
          </w:tcPr>
          <w:p w14:paraId="32901CA5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5DA7B36A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6BC68918" w14:textId="77777777" w:rsidTr="00DC0747">
        <w:trPr>
          <w:trHeight w:val="291"/>
        </w:trPr>
        <w:tc>
          <w:tcPr>
            <w:tcW w:w="2153" w:type="dxa"/>
          </w:tcPr>
          <w:p w14:paraId="21F688F3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9F0890E" w14:textId="507652E8" w:rsidR="00E97997" w:rsidRPr="008772C7" w:rsidRDefault="008772C7" w:rsidP="00F1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F13C47">
              <w:rPr>
                <w:rFonts w:ascii="Times New Roman" w:hAnsi="Times New Roman" w:cs="Times New Roman"/>
                <w:sz w:val="24"/>
                <w:szCs w:val="24"/>
              </w:rPr>
              <w:t>Sevgi ASLAN</w:t>
            </w:r>
          </w:p>
        </w:tc>
      </w:tr>
      <w:tr w:rsidR="00E97997" w:rsidRPr="008772C7" w14:paraId="57CA0C5F" w14:textId="77777777" w:rsidTr="00DC0747">
        <w:trPr>
          <w:trHeight w:val="291"/>
        </w:trPr>
        <w:tc>
          <w:tcPr>
            <w:tcW w:w="2153" w:type="dxa"/>
          </w:tcPr>
          <w:p w14:paraId="3A864199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4B8F695E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7D496E73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F3F19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4456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63C8D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B4444" w14:textId="34BB2B30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748EDB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DF4C4" w14:textId="559EE4C5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KISMİ ZAMANLI ÖĞRENCİ BAŞVURU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2224247E" w14:textId="77777777" w:rsidTr="00DC0747">
        <w:trPr>
          <w:trHeight w:val="291"/>
        </w:trPr>
        <w:tc>
          <w:tcPr>
            <w:tcW w:w="2153" w:type="dxa"/>
          </w:tcPr>
          <w:p w14:paraId="2F53F3AC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42B7D99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357099EF" w14:textId="77777777" w:rsidTr="00DC0747">
        <w:trPr>
          <w:trHeight w:val="291"/>
        </w:trPr>
        <w:tc>
          <w:tcPr>
            <w:tcW w:w="2153" w:type="dxa"/>
          </w:tcPr>
          <w:p w14:paraId="5F98C20D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259431E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 Üyesi Habibe GÜRSOY DEMİR</w:t>
            </w:r>
          </w:p>
        </w:tc>
      </w:tr>
      <w:tr w:rsidR="00E97997" w:rsidRPr="008772C7" w14:paraId="63269F95" w14:textId="77777777" w:rsidTr="00DC0747">
        <w:trPr>
          <w:trHeight w:val="291"/>
        </w:trPr>
        <w:tc>
          <w:tcPr>
            <w:tcW w:w="2153" w:type="dxa"/>
          </w:tcPr>
          <w:p w14:paraId="3BCE3CF8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7205CA16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. Veysel EROL</w:t>
            </w:r>
          </w:p>
        </w:tc>
      </w:tr>
    </w:tbl>
    <w:p w14:paraId="5BC4FF0E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2F799374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661A9B09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3EC2EE" w14:textId="119926CD" w:rsidR="007B4603" w:rsidRDefault="007B4603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7245A3" w14:textId="29E65CC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81FA9D" w14:textId="667814FA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9A0A6" w14:textId="7D24D45F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F43913" w14:textId="1C3E4B6C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E02695" w14:textId="77777777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A9691" w14:textId="6A36B15A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AKADEMİK TEŞVİK BAŞVURU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C65F6C" w:rsidRPr="008772C7" w14:paraId="59ED2D81" w14:textId="77777777" w:rsidTr="00DC0747">
        <w:trPr>
          <w:trHeight w:val="291"/>
        </w:trPr>
        <w:tc>
          <w:tcPr>
            <w:tcW w:w="2153" w:type="dxa"/>
          </w:tcPr>
          <w:p w14:paraId="022EFA8B" w14:textId="77777777" w:rsidR="00C65F6C" w:rsidRPr="008772C7" w:rsidRDefault="00C65F6C" w:rsidP="00C65F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5F4E4D02" w14:textId="77777777" w:rsidR="00C65F6C" w:rsidRPr="008772C7" w:rsidRDefault="00C65F6C" w:rsidP="00C65F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C65F6C" w:rsidRPr="008772C7" w14:paraId="4CDE63BB" w14:textId="77777777" w:rsidTr="00DC0747">
        <w:trPr>
          <w:trHeight w:val="291"/>
        </w:trPr>
        <w:tc>
          <w:tcPr>
            <w:tcW w:w="2153" w:type="dxa"/>
          </w:tcPr>
          <w:p w14:paraId="7AF78E4B" w14:textId="77777777" w:rsidR="00C65F6C" w:rsidRPr="008772C7" w:rsidRDefault="00C65F6C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61ACAB0" w14:textId="77777777" w:rsidR="00C65F6C" w:rsidRPr="008772C7" w:rsidRDefault="008772C7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Hüseyin </w:t>
            </w:r>
            <w:r w:rsidR="00C65F6C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C65F6C" w:rsidRPr="008772C7" w14:paraId="564466D1" w14:textId="77777777" w:rsidTr="00DC0747">
        <w:trPr>
          <w:trHeight w:val="291"/>
        </w:trPr>
        <w:tc>
          <w:tcPr>
            <w:tcW w:w="2153" w:type="dxa"/>
          </w:tcPr>
          <w:p w14:paraId="0AA4D3B4" w14:textId="77777777" w:rsidR="00C65F6C" w:rsidRPr="008772C7" w:rsidRDefault="00C65F6C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705A60E7" w14:textId="77777777" w:rsidR="00C65F6C" w:rsidRPr="008772C7" w:rsidRDefault="008772C7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 Üyesi Habibe GÜRSOY DEMİR</w:t>
            </w:r>
          </w:p>
        </w:tc>
      </w:tr>
    </w:tbl>
    <w:p w14:paraId="19294528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ED237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37B25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81B4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8008B" w14:textId="3347CF6B" w:rsidR="00F13C47" w:rsidRDefault="00F13C4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7E491CC4" w14:textId="69901669" w:rsidR="00F13C4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BÖLÜM MEZUNİYET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6221"/>
      </w:tblGrid>
      <w:tr w:rsidR="00E97997" w:rsidRPr="008772C7" w14:paraId="7A7412DE" w14:textId="77777777" w:rsidTr="00F13C47">
        <w:trPr>
          <w:trHeight w:val="191"/>
        </w:trPr>
        <w:tc>
          <w:tcPr>
            <w:tcW w:w="2164" w:type="dxa"/>
          </w:tcPr>
          <w:p w14:paraId="72E2193C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221" w:type="dxa"/>
          </w:tcPr>
          <w:p w14:paraId="66EF03D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028A315E" w14:textId="77777777" w:rsidTr="00F13C47">
        <w:trPr>
          <w:trHeight w:val="191"/>
        </w:trPr>
        <w:tc>
          <w:tcPr>
            <w:tcW w:w="2164" w:type="dxa"/>
          </w:tcPr>
          <w:p w14:paraId="5204C9D4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221" w:type="dxa"/>
          </w:tcPr>
          <w:p w14:paraId="1CBFBB89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. Üyesi Hüseyin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Tarık SERİNDAĞ</w:t>
            </w:r>
          </w:p>
        </w:tc>
      </w:tr>
      <w:tr w:rsidR="00E97997" w:rsidRPr="008772C7" w14:paraId="53202116" w14:textId="77777777" w:rsidTr="00F13C47">
        <w:trPr>
          <w:trHeight w:val="70"/>
        </w:trPr>
        <w:tc>
          <w:tcPr>
            <w:tcW w:w="2164" w:type="dxa"/>
          </w:tcPr>
          <w:p w14:paraId="0A949847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221" w:type="dxa"/>
          </w:tcPr>
          <w:p w14:paraId="01A286F5" w14:textId="5B2E0B17" w:rsidR="00E97997" w:rsidRPr="008772C7" w:rsidRDefault="008772C7" w:rsidP="00F1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F13C47">
              <w:rPr>
                <w:rFonts w:ascii="Times New Roman" w:hAnsi="Times New Roman" w:cs="Times New Roman"/>
                <w:sz w:val="24"/>
                <w:szCs w:val="24"/>
              </w:rPr>
              <w:t>Sevgi ASLAN</w:t>
            </w:r>
          </w:p>
        </w:tc>
      </w:tr>
    </w:tbl>
    <w:p w14:paraId="12A22D81" w14:textId="77777777" w:rsidR="00975FF7" w:rsidRDefault="00975FF7"/>
    <w:p w14:paraId="6544439A" w14:textId="77777777" w:rsidR="00120867" w:rsidRDefault="00120867"/>
    <w:p w14:paraId="4E0DF108" w14:textId="77777777" w:rsidR="007B4603" w:rsidRDefault="007B4603" w:rsidP="001208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12738" w14:textId="77777777" w:rsidR="007B4603" w:rsidRDefault="007B4603" w:rsidP="001208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3AEBB3" w14:textId="60E0C765" w:rsidR="00F13C47" w:rsidRDefault="00120867" w:rsidP="001208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ÖLÜM </w:t>
      </w:r>
      <w:r w:rsidR="009A6030">
        <w:rPr>
          <w:rFonts w:ascii="Times New Roman" w:hAnsi="Times New Roman" w:cs="Times New Roman"/>
          <w:b/>
          <w:sz w:val="24"/>
          <w:szCs w:val="24"/>
          <w:u w:val="single"/>
        </w:rPr>
        <w:t>KALİ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</w:t>
      </w:r>
    </w:p>
    <w:tbl>
      <w:tblPr>
        <w:tblpPr w:leftFromText="141" w:rightFromText="141" w:bottomFromText="160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6244"/>
      </w:tblGrid>
      <w:tr w:rsidR="00120867" w14:paraId="17CCBDB4" w14:textId="77777777" w:rsidTr="007B4603">
        <w:trPr>
          <w:trHeight w:val="28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C158" w14:textId="77777777" w:rsidR="00120867" w:rsidRDefault="00120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86C" w14:textId="77777777" w:rsidR="00120867" w:rsidRDefault="00120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Ahmet ŞUMNU</w:t>
            </w:r>
          </w:p>
        </w:tc>
      </w:tr>
      <w:tr w:rsidR="00120867" w14:paraId="3642BFD9" w14:textId="77777777" w:rsidTr="007B4603">
        <w:trPr>
          <w:trHeight w:val="28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6D65" w14:textId="77777777" w:rsidR="00120867" w:rsidRDefault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8EB6" w14:textId="6729F18F" w:rsidR="00120867" w:rsidRDefault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. Veysel EROL</w:t>
            </w:r>
          </w:p>
        </w:tc>
      </w:tr>
      <w:tr w:rsidR="00120867" w14:paraId="2BEA8C27" w14:textId="77777777" w:rsidTr="007B4603">
        <w:trPr>
          <w:trHeight w:val="28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89B" w14:textId="77777777" w:rsidR="00120867" w:rsidRDefault="00120867" w:rsidP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4CF" w14:textId="248AF5F6" w:rsidR="00120867" w:rsidRDefault="00120867" w:rsidP="001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25A4B724" w14:textId="77777777" w:rsidR="00120867" w:rsidRDefault="00120867"/>
    <w:sectPr w:rsidR="0012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97"/>
    <w:rsid w:val="00120867"/>
    <w:rsid w:val="007B4603"/>
    <w:rsid w:val="008772C7"/>
    <w:rsid w:val="008C746E"/>
    <w:rsid w:val="00975FF7"/>
    <w:rsid w:val="009A6030"/>
    <w:rsid w:val="00A148BD"/>
    <w:rsid w:val="00C65F6C"/>
    <w:rsid w:val="00E97997"/>
    <w:rsid w:val="00F1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8336"/>
  <w15:chartTrackingRefBased/>
  <w15:docId w15:val="{F61D4F73-6420-476E-94E3-BED07FE3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9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4194-A3EE-4199-9E49-5DB85875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TE</dc:creator>
  <cp:keywords/>
  <dc:description/>
  <cp:lastModifiedBy>İSTE</cp:lastModifiedBy>
  <cp:revision>3</cp:revision>
  <dcterms:created xsi:type="dcterms:W3CDTF">2026-03-02T10:29:00Z</dcterms:created>
  <dcterms:modified xsi:type="dcterms:W3CDTF">2026-03-02T10:55:00Z</dcterms:modified>
</cp:coreProperties>
</file>